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6134B" w:rsidRPr="0076134B" w14:paraId="59B78D54" w14:textId="77777777" w:rsidTr="001921CA">
        <w:trPr>
          <w:trHeight w:val="850"/>
        </w:trPr>
        <w:tc>
          <w:tcPr>
            <w:tcW w:w="2693" w:type="dxa"/>
            <w:shd w:val="clear" w:color="auto" w:fill="auto"/>
          </w:tcPr>
          <w:p w14:paraId="49A81422" w14:textId="3975B1C4" w:rsidR="0076134B" w:rsidRPr="0076134B" w:rsidRDefault="0076134B" w:rsidP="001921CA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50193584" w14:textId="3F284941" w:rsidR="0076134B" w:rsidRPr="0076134B" w:rsidRDefault="0076134B" w:rsidP="001921C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8F06BA" wp14:editId="344FD4A1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7226E8A2" w14:textId="77777777" w:rsidR="0076134B" w:rsidRPr="0076134B" w:rsidRDefault="0076134B" w:rsidP="001921C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702D231" w14:textId="77777777" w:rsidR="009443D7" w:rsidRPr="0076134B" w:rsidRDefault="009443D7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6134B" w:rsidRPr="0076134B" w14:paraId="6EFD610F" w14:textId="77777777" w:rsidTr="001921CA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5E3A7DE6" w14:textId="77777777" w:rsidR="0076134B" w:rsidRPr="0076134B" w:rsidRDefault="0076134B" w:rsidP="001921C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04FCBD78" w14:textId="18BDB21F" w:rsidR="0076134B" w:rsidRPr="0076134B" w:rsidRDefault="0076134B" w:rsidP="001921CA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</w:t>
            </w:r>
            <w:bookmarkStart w:id="0" w:name="Symbol1A"/>
            <w:r w:rsidRPr="0076134B">
              <w:t>6</w:t>
            </w:r>
            <w:bookmarkStart w:id="1" w:name="Symbol1B"/>
            <w:bookmarkEnd w:id="0"/>
            <w:r w:rsidR="00D87B46">
              <w:t>/22</w:t>
            </w:r>
            <w:bookmarkEnd w:id="1"/>
          </w:p>
        </w:tc>
      </w:tr>
    </w:tbl>
    <w:p w14:paraId="65E44F55" w14:textId="77777777" w:rsidR="0076134B" w:rsidRPr="0076134B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6134B" w:rsidRPr="00D04628" w14:paraId="098A385D" w14:textId="77777777" w:rsidTr="001921CA">
        <w:trPr>
          <w:trHeight w:val="2098"/>
        </w:trPr>
        <w:tc>
          <w:tcPr>
            <w:tcW w:w="3685" w:type="dxa"/>
            <w:shd w:val="clear" w:color="auto" w:fill="auto"/>
          </w:tcPr>
          <w:p w14:paraId="0EDA627C" w14:textId="1A6F7255" w:rsidR="0076134B" w:rsidRPr="0076134B" w:rsidRDefault="0076134B" w:rsidP="001921CA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081D75C" wp14:editId="0FCAC89D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32750347" w14:textId="67E31CF2" w:rsidR="0076134B" w:rsidRPr="0076134B" w:rsidRDefault="0076134B" w:rsidP="001921CA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  <w:shd w:val="clear" w:color="auto" w:fill="auto"/>
          </w:tcPr>
          <w:p w14:paraId="4E0B8978" w14:textId="77777777" w:rsidR="0076134B" w:rsidRPr="0076134B" w:rsidRDefault="0076134B" w:rsidP="001921C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  <w:shd w:val="clear" w:color="auto" w:fill="auto"/>
          </w:tcPr>
          <w:p w14:paraId="55D4596B" w14:textId="4AC26771" w:rsidR="0076134B" w:rsidRPr="00D04628" w:rsidRDefault="0076134B" w:rsidP="001921CA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04628">
              <w:rPr>
                <w:lang w:val="en-GB"/>
              </w:rPr>
              <w:t xml:space="preserve">Distr.: </w:t>
            </w:r>
            <w:r w:rsidR="00D04628">
              <w:rPr>
                <w:lang w:val="en-US"/>
              </w:rPr>
              <w:t>General</w:t>
            </w:r>
            <w:r w:rsidRPr="00D04628">
              <w:rPr>
                <w:lang w:val="en-GB"/>
              </w:rPr>
              <w:t xml:space="preserve"> </w:t>
            </w:r>
          </w:p>
          <w:p w14:paraId="1660A9F2" w14:textId="429926E0" w:rsidR="0076134B" w:rsidRPr="00D04628" w:rsidRDefault="001921CA" w:rsidP="001921CA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>
              <w:rPr>
                <w:lang w:val="en-GB"/>
              </w:rPr>
              <w:t>27 May</w:t>
            </w:r>
            <w:r w:rsidR="00D04628">
              <w:rPr>
                <w:lang w:val="en-GB"/>
              </w:rPr>
              <w:t xml:space="preserve"> 2025</w:t>
            </w:r>
          </w:p>
          <w:p w14:paraId="2BA58FCB" w14:textId="34127BC7" w:rsidR="0076134B" w:rsidRPr="00D04628" w:rsidRDefault="00D87B46" w:rsidP="001921CA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bookmarkStart w:id="2" w:name="DistributionLang"/>
            <w:r>
              <w:rPr>
                <w:lang w:val="en-GB"/>
              </w:rPr>
              <w:t xml:space="preserve">Russian </w:t>
            </w:r>
            <w:r>
              <w:rPr>
                <w:lang w:val="en-GB"/>
              </w:rPr>
              <w:br/>
              <w:t>Original: English</w:t>
            </w:r>
            <w:bookmarkEnd w:id="2"/>
          </w:p>
        </w:tc>
      </w:tr>
    </w:tbl>
    <w:p w14:paraId="0CEC6DCB" w14:textId="77777777" w:rsidR="0076134B" w:rsidRPr="00D04628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6134B" w:rsidRPr="00037B38" w14:paraId="398E14F1" w14:textId="77777777" w:rsidTr="001921CA">
        <w:trPr>
          <w:trHeight w:val="57"/>
        </w:trPr>
        <w:tc>
          <w:tcPr>
            <w:tcW w:w="5301" w:type="dxa"/>
            <w:shd w:val="clear" w:color="auto" w:fill="auto"/>
          </w:tcPr>
          <w:p w14:paraId="7951F96A" w14:textId="77777777" w:rsidR="0076134B" w:rsidRPr="0076134B" w:rsidRDefault="0076134B" w:rsidP="001921CA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76134B">
              <w:t xml:space="preserve">Конференция Сторон Минаматской </w:t>
            </w:r>
            <w:r w:rsidRPr="0076134B">
              <w:br/>
              <w:t>конвенции о ртути</w:t>
            </w:r>
          </w:p>
          <w:p w14:paraId="74F5F56E" w14:textId="493BCBB2" w:rsidR="0076134B" w:rsidRPr="0076134B" w:rsidRDefault="0076134B" w:rsidP="001921CA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>Шестое совещание</w:t>
            </w:r>
            <w:bookmarkEnd w:id="3"/>
            <w:r w:rsidRPr="0076134B">
              <w:t xml:space="preserve"> </w:t>
            </w:r>
          </w:p>
          <w:p w14:paraId="2C07D41B" w14:textId="61F99827" w:rsidR="0076134B" w:rsidRPr="00037B38" w:rsidRDefault="0076134B" w:rsidP="001921CA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VenueDate"/>
            <w:r w:rsidRPr="0076134B">
              <w:t>Женева, 3–7 ноября 2025 года</w:t>
            </w:r>
            <w:bookmarkEnd w:id="4"/>
          </w:p>
          <w:p w14:paraId="27D97BB2" w14:textId="197A37B4" w:rsidR="0076134B" w:rsidRPr="006F3FA8" w:rsidRDefault="00F26C10" w:rsidP="001921CA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AgItem"/>
            <w:r>
              <w:rPr>
                <w:color w:val="000000"/>
              </w:rPr>
              <w:t>Пункт 5 предварительной повестки дня</w:t>
            </w:r>
            <w:bookmarkEnd w:id="5"/>
            <w:r w:rsidR="006F3FA8" w:rsidRPr="006F3FA8">
              <w:rPr>
                <w:rStyle w:val="FootnoteReference"/>
                <w:vertAlign w:val="baseline"/>
              </w:rPr>
              <w:footnoteReference w:customMarkFollows="1" w:id="1"/>
              <w:sym w:font="Symbol" w:char="F02A"/>
            </w:r>
          </w:p>
          <w:p w14:paraId="66A1B727" w14:textId="4D946AFD" w:rsidR="0076134B" w:rsidRPr="0076134B" w:rsidRDefault="00DB5C21" w:rsidP="001921CA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AgTitle"/>
            <w:r>
              <w:rPr>
                <w:bCs/>
                <w:color w:val="000000"/>
              </w:rPr>
              <w:t xml:space="preserve">Международное </w:t>
            </w:r>
            <w:r w:rsidR="009142D6">
              <w:rPr>
                <w:bCs/>
                <w:color w:val="000000"/>
              </w:rPr>
              <w:t>сотрудничество и координация</w:t>
            </w:r>
            <w:bookmarkEnd w:id="6"/>
          </w:p>
        </w:tc>
        <w:tc>
          <w:tcPr>
            <w:tcW w:w="4195" w:type="dxa"/>
            <w:shd w:val="clear" w:color="auto" w:fill="auto"/>
          </w:tcPr>
          <w:p w14:paraId="64FC2E6E" w14:textId="77777777" w:rsidR="0076134B" w:rsidRPr="0076134B" w:rsidRDefault="0076134B" w:rsidP="001921C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759DE4A5" w14:textId="77777777" w:rsidR="00F8181E" w:rsidRPr="0024763B" w:rsidRDefault="00F8181E" w:rsidP="00285694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Сотрудничество и координация между секретариатами Минаматской конвенции о ртути и Базельской, Роттердамской и Стокгольмской конвенций</w:t>
      </w:r>
      <w:r>
        <w:t xml:space="preserve"> </w:t>
      </w:r>
    </w:p>
    <w:p w14:paraId="45597BF0" w14:textId="5A498BA2" w:rsidR="00F8181E" w:rsidRPr="00AE0892" w:rsidRDefault="00F8181E" w:rsidP="00285694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14F4728B" w14:textId="1E6506A9" w:rsidR="00F8181E" w:rsidRPr="00AE0892" w:rsidRDefault="00285694" w:rsidP="00285694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  <w:lang w:val="en-US"/>
        </w:rPr>
        <w:tab/>
      </w:r>
      <w:r w:rsidR="00F8181E">
        <w:rPr>
          <w:bCs/>
        </w:rPr>
        <w:t>I.</w:t>
      </w:r>
      <w:r w:rsidR="00F8181E">
        <w:tab/>
      </w:r>
      <w:r w:rsidR="00F8181E">
        <w:rPr>
          <w:bCs/>
        </w:rPr>
        <w:t>Введение</w:t>
      </w:r>
    </w:p>
    <w:p w14:paraId="00DAF57F" w14:textId="5649570F" w:rsidR="00F8181E" w:rsidRPr="00D0120C" w:rsidRDefault="00F8181E" w:rsidP="00D0120C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D0120C">
        <w:rPr>
          <w:lang w:val="ru-RU"/>
        </w:rPr>
        <w:t xml:space="preserve">В решениях МК-3/11, МК-4/9 и МК-5/19 Конференция Сторон Минаматской конвенции о ртути подтвердила важность продолжения сотрудничества в деле обеспечения программной синергии; использование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(ЮНЕП); и возможность для секретариата Минаматской конвенции о ртути приобретать услуги у секретариата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на основе возмещения расходов в соответствии с программой работы и бюджетом Минаматской конвенции </w:t>
      </w:r>
      <w:r w:rsidR="009F1662" w:rsidRPr="00C364D2">
        <w:rPr>
          <w:lang w:val="ru-RU"/>
        </w:rPr>
        <w:t xml:space="preserve">о </w:t>
      </w:r>
      <w:r w:rsidR="009F1662">
        <w:rPr>
          <w:lang w:val="ru-RU"/>
        </w:rPr>
        <w:t xml:space="preserve">ртути </w:t>
      </w:r>
      <w:r w:rsidRPr="00D0120C">
        <w:rPr>
          <w:lang w:val="ru-RU"/>
        </w:rPr>
        <w:t>на каждый двухгодичный период.</w:t>
      </w:r>
    </w:p>
    <w:p w14:paraId="6B08C90C" w14:textId="4914810D" w:rsidR="00F8181E" w:rsidRPr="00D0120C" w:rsidRDefault="00F8181E" w:rsidP="009071F7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  <w:rPr>
          <w:lang w:val="ru-RU"/>
        </w:rPr>
      </w:pPr>
      <w:r w:rsidRPr="00D0120C">
        <w:rPr>
          <w:lang w:val="ru-RU"/>
        </w:rPr>
        <w:t>В ответ на решения МК-3/11, МК-4/9 и МК-5/19 конференции Сторон Базельской, Роттердамской и Стокгольмской конвенций подтвердили это утверждение в решениях</w:t>
      </w:r>
      <w:r w:rsidR="009C051C">
        <w:rPr>
          <w:lang w:val="es-ES"/>
        </w:rPr>
        <w:t> </w:t>
      </w:r>
      <w:r w:rsidRPr="00D0120C">
        <w:rPr>
          <w:lang w:val="ru-RU"/>
        </w:rPr>
        <w:t>БК</w:t>
      </w:r>
      <w:r w:rsidR="00D0120C" w:rsidRPr="00D0120C">
        <w:rPr>
          <w:lang w:val="ru-RU"/>
        </w:rPr>
        <w:noBreakHyphen/>
      </w:r>
      <w:r w:rsidRPr="00D0120C">
        <w:rPr>
          <w:lang w:val="ru-RU"/>
        </w:rPr>
        <w:t xml:space="preserve">17/22, РК-12/9 и СК-12/23, соответственно, о сотрудничестве и координации с Минаматской конвенцией о ртути. </w:t>
      </w:r>
    </w:p>
    <w:p w14:paraId="4B15CF3D" w14:textId="3CBD4800" w:rsidR="00F8181E" w:rsidRPr="00AE0892" w:rsidRDefault="00D0120C" w:rsidP="00D0120C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 w:rsidRPr="00037B38">
        <w:rPr>
          <w:bCs/>
        </w:rPr>
        <w:tab/>
      </w:r>
      <w:r w:rsidR="00F8181E">
        <w:rPr>
          <w:bCs/>
        </w:rPr>
        <w:t>II.</w:t>
      </w:r>
      <w:r w:rsidR="00F8181E">
        <w:tab/>
      </w:r>
      <w:r w:rsidR="00F8181E">
        <w:rPr>
          <w:bCs/>
        </w:rPr>
        <w:t>Осуществление</w:t>
      </w:r>
    </w:p>
    <w:p w14:paraId="1EBC4289" w14:textId="77777777" w:rsidR="00F8181E" w:rsidRPr="00D0120C" w:rsidRDefault="00F8181E" w:rsidP="00D0120C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D0120C">
        <w:rPr>
          <w:lang w:val="ru-RU"/>
        </w:rPr>
        <w:t xml:space="preserve">В 2024 и 2025 годах основное внимание в ходе сотрудничества между секретариатом Минаматской конвенции о ртути и секретариатом Базельской, Роттердамской и Стокгольмской конвенций уделялось ртутным отходам и их экологически обоснованному регулированию; предоставлению технической помощи, в том числе через региональные центры; финансовым ресурсам; соблюдению; юридическим вопросам; оценке эффективности; организационным вопросам, в частности, в отношении организации и обслуживания совещаний; и работе со знаниями и информацией. Помимо этих областей сотрудничества, секретариаты продолжают совместную работу по отражению вклада конвенций в более широкие экологические повестки </w:t>
      </w:r>
      <w:r w:rsidRPr="00D0120C">
        <w:rPr>
          <w:lang w:val="ru-RU"/>
        </w:rPr>
        <w:lastRenderedPageBreak/>
        <w:t xml:space="preserve">дня, такие как изменение климата и биоразнообразие. Содействие усилиям по расширению программного сотрудничества оказывается за счет целевой группы, включающей представителей двух секретариатов и Сектора химических веществ и здравоохранения ЮНЕП, а также </w:t>
      </w:r>
      <w:proofErr w:type="spellStart"/>
      <w:r w:rsidRPr="00D0120C">
        <w:rPr>
          <w:lang w:val="ru-RU"/>
        </w:rPr>
        <w:t>межсекретариатских</w:t>
      </w:r>
      <w:proofErr w:type="spellEnd"/>
      <w:r w:rsidRPr="00D0120C">
        <w:rPr>
          <w:lang w:val="ru-RU"/>
        </w:rPr>
        <w:t xml:space="preserve"> рабочих групп, по мере необходимости.</w:t>
      </w:r>
    </w:p>
    <w:p w14:paraId="37514069" w14:textId="77777777" w:rsidR="00F8181E" w:rsidRPr="00D0120C" w:rsidRDefault="00F8181E" w:rsidP="00D0120C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D0120C">
        <w:rPr>
          <w:lang w:val="ru-RU"/>
        </w:rPr>
        <w:t>Секретариаты продолжили осуществлять совместное использование услуг и закупку соответствующих услуг друг у друга в 2024 и 2025 годах на основе возмещения расходов в соответствии с программой работы и бюджетом каждой конвенции. Секретариат Минаматской конвенции о ртути оказывал услуги, включая документооборот и поддержку при регистрации, секретариату Базельской, Роттердамской и Стокгольмской конвенций в связи с проведением в 2025 году совещаний конференций Сторон Базельской, Роттердамской и Стокгольмской конвенций. Секретариат Минаматской конвенции о ртути запросил у секретариата Базельской, Роттердамской и Стокгольмской конвенций услуги по организации шестого совещания Конференции Сторон Минаматской конвенции о ртути, в том числе в отношении информационных технологий, ведения и контроля документооборота, а также регистрации и организации поездок спонсируемых представителей.</w:t>
      </w:r>
    </w:p>
    <w:p w14:paraId="4320D04A" w14:textId="77777777" w:rsidR="00F8181E" w:rsidRPr="00D0120C" w:rsidRDefault="00F8181E" w:rsidP="00D0120C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  <w:rPr>
          <w:rFonts w:eastAsia="Calibri"/>
          <w:lang w:val="ru-RU"/>
        </w:rPr>
      </w:pPr>
      <w:r w:rsidRPr="00D0120C">
        <w:rPr>
          <w:lang w:val="ru-RU"/>
        </w:rPr>
        <w:t>В приложении I к документу UNEP/MC/COP.6/INF/29 приводится совместный доклад, подготовленный секретариатами Базельской, Роттердамской и Стокгольмской конвенций и Минаматской конвенции о ртути, о сотрудничестве и координации между секретариатами в областях, представляющих взаимный интерес. Оба секретариата также совместно разработали общую концепцию мероприятий по сотрудничеству, запланированных на двухгодичный период 2026–2027 годов, который приводится в приложении II к тому же документу.</w:t>
      </w:r>
    </w:p>
    <w:p w14:paraId="5CE3800C" w14:textId="77DB9DDC" w:rsidR="00F8181E" w:rsidRPr="0024763B" w:rsidRDefault="009071F7" w:rsidP="009071F7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 w:rsidRPr="00037B38">
        <w:rPr>
          <w:bCs/>
        </w:rPr>
        <w:tab/>
      </w:r>
      <w:r w:rsidR="00F8181E">
        <w:rPr>
          <w:bCs/>
        </w:rPr>
        <w:t>III.</w:t>
      </w:r>
      <w:r w:rsidR="00F8181E">
        <w:tab/>
      </w:r>
      <w:r w:rsidR="00F8181E">
        <w:rPr>
          <w:bCs/>
        </w:rPr>
        <w:t>Предлагаемые меры для принятия Конференцией Сторон</w:t>
      </w:r>
    </w:p>
    <w:p w14:paraId="1EB42C0C" w14:textId="77777777" w:rsidR="00F8181E" w:rsidRPr="00D0120C" w:rsidRDefault="00F8181E" w:rsidP="00D0120C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  <w:rPr>
          <w:lang w:val="ru-RU"/>
        </w:rPr>
      </w:pPr>
      <w:r w:rsidRPr="00D0120C">
        <w:rPr>
          <w:lang w:val="ru-RU"/>
        </w:rPr>
        <w:t>Конференция Сторон может пожелать принять решение следующего содержания:</w:t>
      </w:r>
    </w:p>
    <w:p w14:paraId="010A7A1E" w14:textId="77777777" w:rsidR="00F8181E" w:rsidRPr="0024763B" w:rsidRDefault="00F8181E" w:rsidP="009071F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eastAsia="Calibri"/>
          <w:i/>
          <w:iCs/>
        </w:rPr>
      </w:pPr>
      <w:r>
        <w:rPr>
          <w:i/>
          <w:iCs/>
        </w:rPr>
        <w:t>Конференция Сторон,</w:t>
      </w:r>
    </w:p>
    <w:p w14:paraId="09FB7564" w14:textId="77777777" w:rsidR="00F8181E" w:rsidRPr="0024763B" w:rsidRDefault="00F8181E" w:rsidP="009071F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ризнавая</w:t>
      </w:r>
      <w:r>
        <w:t xml:space="preserve">, что совместное использование услуг в рамках стабильного механизма будет способствовать укреплению сотрудничества и координации с учетом опыта и </w:t>
      </w:r>
      <w:r w:rsidRPr="007D46AA">
        <w:t xml:space="preserve">близкого расположения </w:t>
      </w:r>
      <w:r>
        <w:t>и может содействовать эффективному осуществлению Минаматской конвенции о ртути,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без ущерба для автономии секретариатов и подотчетности их административных руководителей,</w:t>
      </w:r>
    </w:p>
    <w:p w14:paraId="0ED3426B" w14:textId="77777777" w:rsidR="00F8181E" w:rsidRPr="0024763B" w:rsidRDefault="00F8181E" w:rsidP="009071F7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rFonts w:asciiTheme="majorBidi" w:hAnsiTheme="majorBidi" w:cstheme="majorBidi"/>
        </w:rPr>
      </w:pPr>
      <w:r>
        <w:rPr>
          <w:i/>
          <w:iCs/>
        </w:rPr>
        <w:t>ссылаясь</w:t>
      </w:r>
      <w:r>
        <w:t xml:space="preserve"> на решения МК-3/11, МК-4/9 и МК-5/19 о сотрудничестве и координации с секретариатом Базельской, Роттердамской и Стокгольмской конвенций, </w:t>
      </w:r>
    </w:p>
    <w:p w14:paraId="59A7AD9E" w14:textId="77777777" w:rsidR="00F8181E" w:rsidRPr="0041274F" w:rsidRDefault="00F8181E" w:rsidP="0041274F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FC6DCA">
        <w:rPr>
          <w:i/>
          <w:iCs/>
          <w:lang w:val="ru-RU"/>
        </w:rPr>
        <w:t>принимает к сведению</w:t>
      </w:r>
      <w:r w:rsidRPr="0041274F">
        <w:rPr>
          <w:lang w:val="ru-RU"/>
        </w:rPr>
        <w:t xml:space="preserve"> совместный доклад о сотрудничестве и координации между секретариатом Минаматской конвенции о ртути и секретариатом Базельской, Роттердамской и Стокгольмской конвенций</w:t>
      </w:r>
      <w:r w:rsidRPr="0041274F">
        <w:rPr>
          <w:vertAlign w:val="superscript"/>
          <w:lang w:val="ru-RU"/>
        </w:rPr>
        <w:footnoteReference w:id="2"/>
      </w:r>
      <w:r w:rsidRPr="0041274F">
        <w:rPr>
          <w:lang w:val="ru-RU"/>
        </w:rPr>
        <w:t>, а также общую информацию о мероприятиях по сотрудничеству, в том числе в целях обмена и приобретения соответствующих услуг, запланированных двумя секретариатами на двухгодичный период 2026–2027 годов</w:t>
      </w:r>
      <w:r w:rsidRPr="0041274F">
        <w:rPr>
          <w:vertAlign w:val="superscript"/>
          <w:lang w:val="ru-RU"/>
        </w:rPr>
        <w:footnoteReference w:id="3"/>
      </w:r>
      <w:r w:rsidRPr="0041274F">
        <w:rPr>
          <w:lang w:val="ru-RU"/>
        </w:rPr>
        <w:t>;</w:t>
      </w:r>
    </w:p>
    <w:p w14:paraId="10BC6513" w14:textId="77777777" w:rsidR="00F8181E" w:rsidRPr="0041274F" w:rsidRDefault="00F8181E" w:rsidP="0041274F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FC6DCA">
        <w:rPr>
          <w:i/>
          <w:iCs/>
          <w:lang w:val="ru-RU"/>
        </w:rPr>
        <w:t>вновь подтверждает</w:t>
      </w:r>
      <w:r w:rsidRPr="0041274F">
        <w:rPr>
          <w:lang w:val="ru-RU"/>
        </w:rPr>
        <w:t xml:space="preserve"> важность продолжения сотрудничества в отношении программной синергии, использования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, а также значимость возможности для секретариата Минаматской конвенции о ртути оказывать секретариатскую поддержку Базельской, Роттердамской и Стокгольмской конвенциям на основе принципа возмещения расходов в соответствии с программами работы и бюджетами Минаматской конвенции на каждый двухгодичный период; </w:t>
      </w:r>
      <w:bookmarkStart w:id="7" w:name="_Hlk38284587"/>
      <w:bookmarkEnd w:id="7"/>
    </w:p>
    <w:p w14:paraId="267E3D74" w14:textId="77777777" w:rsidR="00F8181E" w:rsidRPr="0041274F" w:rsidRDefault="00F8181E" w:rsidP="0041274F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FC6DCA">
        <w:rPr>
          <w:i/>
          <w:iCs/>
          <w:lang w:val="ru-RU"/>
        </w:rPr>
        <w:t>приветствует</w:t>
      </w:r>
      <w:r w:rsidRPr="0041274F">
        <w:rPr>
          <w:lang w:val="ru-RU"/>
        </w:rPr>
        <w:t xml:space="preserve"> сотрудничество между секретариатом Минаматской конвенции о ртути и секретариатом Базельской, Роттердамской и Стокгольмской конвенций в области подготовки потенциальных председателей и участников переговоров на совещаниях органов и поручает секретариату Минаматской конвенции о ртути, при условии наличия ресурсов, продолжать вносить вклад в осуществление такой подготовки;</w:t>
      </w:r>
    </w:p>
    <w:p w14:paraId="540863C8" w14:textId="77777777" w:rsidR="00F8181E" w:rsidRPr="0041274F" w:rsidRDefault="00F8181E" w:rsidP="0041274F">
      <w:pPr>
        <w:pStyle w:val="ListParagraph"/>
        <w:keepNext/>
        <w:keepLines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FC6DCA">
        <w:rPr>
          <w:i/>
          <w:iCs/>
          <w:lang w:val="ru-RU"/>
        </w:rPr>
        <w:lastRenderedPageBreak/>
        <w:t>поручает</w:t>
      </w:r>
      <w:r w:rsidRPr="0041274F">
        <w:rPr>
          <w:lang w:val="ru-RU"/>
        </w:rPr>
        <w:t xml:space="preserve"> Исполнительному секретарю:</w:t>
      </w:r>
    </w:p>
    <w:p w14:paraId="60E8C4EC" w14:textId="77777777" w:rsidR="00F8181E" w:rsidRPr="0041274F" w:rsidRDefault="00F8181E" w:rsidP="0041274F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41274F">
        <w:rPr>
          <w:lang w:val="ru-RU"/>
        </w:rPr>
        <w:t xml:space="preserve">продолжать, совместно с секретариатом Минаматской конвенции о ртути и под общим руководством целевой группы, по мере необходимости, сотрудничество по соответствующим административным, программным, научным и техническим вопросам, а также вопросам технической помощи, в соответствии с программой работы и бюджетом, и изучать способы дальнейшего укрепления сотрудничества и взаимодействия с Базельской, Роттердамской и Стокгольмской конвенциями; </w:t>
      </w:r>
    </w:p>
    <w:p w14:paraId="5CD786B2" w14:textId="77777777" w:rsidR="00F8181E" w:rsidRPr="0041274F" w:rsidRDefault="00F8181E" w:rsidP="0041274F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41274F">
        <w:rPr>
          <w:lang w:val="ru-RU"/>
        </w:rPr>
        <w:t>продолжать осуществлять совместное использование услуг и приобретение соответствующих услуг у секретариата Базельской, Роттердамской и Стокгольмской конвенций на основе принципа возмещения расходов по мере необходимости и в соответствии с программой работы и бюджетом на каждый двухгодичный период;</w:t>
      </w:r>
    </w:p>
    <w:p w14:paraId="53574942" w14:textId="47A99DE3" w:rsidR="00F8181E" w:rsidRPr="0041274F" w:rsidRDefault="00F8181E" w:rsidP="0041274F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lang w:val="ru-RU"/>
        </w:rPr>
      </w:pPr>
      <w:r w:rsidRPr="0041274F">
        <w:rPr>
          <w:lang w:val="ru-RU"/>
        </w:rPr>
        <w:t>представить доклад об осуществлении настоящего решения, в том числе о стабильном механизме сотрудничества и совместном использовании услуг, для рассмотрения и, при необходимости, получения дальнейших руководящих указаний Конференции Сторон на ее следующем совещании, предоставив общую информацию о мероприятиях по сотрудничеству, запланированных в рамках такого механизма на двухгодичный период 2028–2029</w:t>
      </w:r>
      <w:r w:rsidR="0041274F" w:rsidRPr="0041274F">
        <w:rPr>
          <w:lang w:val="ru-RU"/>
        </w:rPr>
        <w:t xml:space="preserve"> </w:t>
      </w:r>
      <w:r w:rsidRPr="0041274F">
        <w:rPr>
          <w:lang w:val="ru-RU"/>
        </w:rPr>
        <w:t>год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F8181E" w:rsidRPr="007724C5" w14:paraId="6A78E3A0" w14:textId="77777777" w:rsidTr="00C8388D">
        <w:tc>
          <w:tcPr>
            <w:tcW w:w="1897" w:type="dxa"/>
          </w:tcPr>
          <w:p w14:paraId="56A246B6" w14:textId="77777777" w:rsidR="00F8181E" w:rsidRPr="0024763B" w:rsidRDefault="00F8181E" w:rsidP="0041274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2A7F96E0" w14:textId="77777777" w:rsidR="00F8181E" w:rsidRPr="0024763B" w:rsidRDefault="00F8181E" w:rsidP="0041274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BCBD248" w14:textId="77777777" w:rsidR="00F8181E" w:rsidRPr="0024763B" w:rsidRDefault="00F8181E" w:rsidP="0041274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554F1C3A" w14:textId="77777777" w:rsidR="00F8181E" w:rsidRPr="0024763B" w:rsidRDefault="00F8181E" w:rsidP="0041274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56FAB183" w14:textId="77777777" w:rsidR="00F8181E" w:rsidRPr="0024763B" w:rsidRDefault="00F8181E" w:rsidP="0041274F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60EC347B" w14:textId="16A1048E" w:rsidR="0076134B" w:rsidRPr="00037B38" w:rsidRDefault="0076134B" w:rsidP="0041274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76134B" w:rsidRPr="00037B38" w:rsidSect="00761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5DF7" w14:textId="77777777" w:rsidR="00BB2D47" w:rsidRPr="0076134B" w:rsidRDefault="00BB2D47" w:rsidP="00660A66">
      <w:r w:rsidRPr="0076134B">
        <w:separator/>
      </w:r>
    </w:p>
  </w:endnote>
  <w:endnote w:type="continuationSeparator" w:id="0">
    <w:p w14:paraId="3A8338B1" w14:textId="77777777" w:rsidR="00BB2D47" w:rsidRPr="0076134B" w:rsidRDefault="00BB2D47" w:rsidP="00660A66">
      <w:r w:rsidRPr="00761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343" w14:textId="13C462EA" w:rsidR="0076134B" w:rsidRPr="0076134B" w:rsidRDefault="0076134B" w:rsidP="0041274F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6134B">
      <w:fldChar w:fldCharType="begin"/>
    </w:r>
    <w:r w:rsidRPr="0076134B">
      <w:instrText xml:space="preserve"> PAGE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41BB" w14:textId="01F20844" w:rsidR="0076134B" w:rsidRPr="0076134B" w:rsidRDefault="0076134B" w:rsidP="0041274F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76134B">
      <w:fldChar w:fldCharType="begin"/>
    </w:r>
    <w:r w:rsidRPr="0076134B">
      <w:instrText xml:space="preserve"> PAGE \* MERGEFORMAT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68E" w14:textId="2CFF2935" w:rsidR="0076134B" w:rsidRPr="0076134B" w:rsidRDefault="00D87B46" w:rsidP="0076134B">
    <w:pPr>
      <w:pStyle w:val="Footer-jobnumber"/>
    </w:pPr>
    <w:bookmarkStart w:id="8" w:name="FooterJobDate"/>
    <w:r>
      <w:t>K2508242[R]</w:t>
    </w:r>
    <w:r>
      <w:tab/>
    </w:r>
    <w:r w:rsidR="00773330">
      <w:rPr>
        <w:lang w:val="fr-CH"/>
      </w:rPr>
      <w:t>2108</w:t>
    </w:r>
    <w:r>
      <w:t>25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89AF" w14:textId="77777777" w:rsidR="00BB2D47" w:rsidRPr="0076134B" w:rsidRDefault="00BB2D47" w:rsidP="00D0120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76134B">
        <w:separator/>
      </w:r>
    </w:p>
  </w:footnote>
  <w:footnote w:type="continuationSeparator" w:id="0">
    <w:p w14:paraId="3430F118" w14:textId="77777777" w:rsidR="00BB2D47" w:rsidRPr="0076134B" w:rsidRDefault="00BB2D47" w:rsidP="00660A66">
      <w:r w:rsidRPr="0076134B">
        <w:continuationSeparator/>
      </w:r>
    </w:p>
  </w:footnote>
  <w:footnote w:id="1">
    <w:p w14:paraId="00B7BA87" w14:textId="23A93A00" w:rsidR="006F3FA8" w:rsidRPr="006F3FA8" w:rsidRDefault="006F3FA8" w:rsidP="006F3FA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6F3FA8">
        <w:rPr>
          <w:rStyle w:val="FootnoteReference"/>
          <w:sz w:val="18"/>
          <w:vertAlign w:val="baseline"/>
        </w:rPr>
        <w:sym w:font="Symbol" w:char="F02A"/>
      </w:r>
      <w:r w:rsidRPr="006F3FA8">
        <w:rPr>
          <w:szCs w:val="18"/>
        </w:rPr>
        <w:t xml:space="preserve"> </w:t>
      </w:r>
      <w:r w:rsidRPr="007724C5">
        <w:rPr>
          <w:szCs w:val="18"/>
          <w:lang w:val="en-US"/>
        </w:rPr>
        <w:tab/>
      </w:r>
      <w:r w:rsidRPr="006F3FA8">
        <w:rPr>
          <w:szCs w:val="18"/>
          <w:lang w:val="en-US"/>
        </w:rPr>
        <w:t>UNEP/MC/COP.6/1</w:t>
      </w:r>
      <w:r w:rsidR="00773330">
        <w:rPr>
          <w:szCs w:val="18"/>
          <w:lang w:val="en-US"/>
        </w:rPr>
        <w:t>/Rev.1</w:t>
      </w:r>
    </w:p>
  </w:footnote>
  <w:footnote w:id="2">
    <w:p w14:paraId="288D478E" w14:textId="605EFC2B" w:rsidR="00F8181E" w:rsidRPr="00F8181E" w:rsidRDefault="00F8181E" w:rsidP="00D0120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  <w:r w:rsidRPr="004E6288">
        <w:rPr>
          <w:vertAlign w:val="superscript"/>
        </w:rPr>
        <w:footnoteRef/>
      </w:r>
      <w:r w:rsidRPr="0024763B">
        <w:rPr>
          <w:lang w:val="en-US"/>
        </w:rPr>
        <w:t xml:space="preserve"> </w:t>
      </w:r>
      <w:r w:rsidR="00D0120C">
        <w:rPr>
          <w:lang w:val="en-US"/>
        </w:rPr>
        <w:tab/>
      </w:r>
      <w:r w:rsidRPr="0024763B">
        <w:rPr>
          <w:lang w:val="en-US"/>
        </w:rPr>
        <w:t xml:space="preserve">UNEP/MC/COP.6/INF/29, </w:t>
      </w:r>
      <w:r>
        <w:t>приложение</w:t>
      </w:r>
      <w:r w:rsidRPr="0024763B">
        <w:rPr>
          <w:lang w:val="en-US"/>
        </w:rPr>
        <w:t xml:space="preserve"> I.</w:t>
      </w:r>
    </w:p>
  </w:footnote>
  <w:footnote w:id="3">
    <w:p w14:paraId="4EFECF5A" w14:textId="36FCD7B0" w:rsidR="00F8181E" w:rsidRPr="004E6288" w:rsidRDefault="00F8181E" w:rsidP="00D0120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4E6288">
        <w:rPr>
          <w:vertAlign w:val="superscript"/>
        </w:rPr>
        <w:footnoteRef/>
      </w:r>
      <w:r>
        <w:t xml:space="preserve"> </w:t>
      </w:r>
      <w:r w:rsidR="00D0120C">
        <w:rPr>
          <w:lang w:val="en-US"/>
        </w:rPr>
        <w:tab/>
      </w:r>
      <w:r>
        <w:t>Там же, приложение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9D5" w14:textId="017D5EA4" w:rsidR="0076134B" w:rsidRPr="0076134B" w:rsidRDefault="0076134B" w:rsidP="0041274F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146F94">
      <w:rPr>
        <w:noProof/>
      </w:rPr>
      <w:t>UNEP/MC/COP.6/22</w:t>
    </w:r>
    <w:r w:rsidRPr="0076134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820" w14:textId="5C689EB7" w:rsidR="0076134B" w:rsidRPr="0076134B" w:rsidRDefault="0076134B" w:rsidP="0041274F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146F94">
      <w:rPr>
        <w:noProof/>
      </w:rPr>
      <w:t>UNEP/MC/COP.6/22</w:t>
    </w:r>
    <w:r w:rsidRPr="0076134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66A8" w14:textId="77777777" w:rsidR="00773330" w:rsidRDefault="00773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4271F"/>
    <w:multiLevelType w:val="hybridMultilevel"/>
    <w:tmpl w:val="3A402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D65F1"/>
    <w:multiLevelType w:val="hybridMultilevel"/>
    <w:tmpl w:val="438E1B38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97502"/>
    <w:multiLevelType w:val="hybridMultilevel"/>
    <w:tmpl w:val="4BEAAA70"/>
    <w:lvl w:ilvl="0" w:tplc="96085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1E1743F"/>
    <w:multiLevelType w:val="hybridMultilevel"/>
    <w:tmpl w:val="0464BC96"/>
    <w:lvl w:ilvl="0" w:tplc="78083696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7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62291BF8"/>
    <w:multiLevelType w:val="multilevel"/>
    <w:tmpl w:val="AD6EEF8E"/>
    <w:numStyleLink w:val="Normallist"/>
  </w:abstractNum>
  <w:abstractNum w:abstractNumId="21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7476679"/>
    <w:multiLevelType w:val="hybridMultilevel"/>
    <w:tmpl w:val="81340FC2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692554E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5"/>
  </w:num>
  <w:num w:numId="2" w16cid:durableId="1446729671">
    <w:abstractNumId w:val="18"/>
  </w:num>
  <w:num w:numId="3" w16cid:durableId="1950089787">
    <w:abstractNumId w:val="19"/>
  </w:num>
  <w:num w:numId="4" w16cid:durableId="1378815003">
    <w:abstractNumId w:val="20"/>
  </w:num>
  <w:num w:numId="5" w16cid:durableId="1336691477">
    <w:abstractNumId w:val="21"/>
  </w:num>
  <w:num w:numId="6" w16cid:durableId="367265008">
    <w:abstractNumId w:val="23"/>
  </w:num>
  <w:num w:numId="7" w16cid:durableId="916942792">
    <w:abstractNumId w:val="17"/>
  </w:num>
  <w:num w:numId="8" w16cid:durableId="161510126">
    <w:abstractNumId w:val="10"/>
  </w:num>
  <w:num w:numId="9" w16cid:durableId="1669286604">
    <w:abstractNumId w:val="14"/>
  </w:num>
  <w:num w:numId="10" w16cid:durableId="2011828336">
    <w:abstractNumId w:val="24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717553695">
    <w:abstractNumId w:val="16"/>
  </w:num>
  <w:num w:numId="22" w16cid:durableId="1566842421">
    <w:abstractNumId w:val="22"/>
  </w:num>
  <w:num w:numId="23" w16cid:durableId="61755403">
    <w:abstractNumId w:val="13"/>
  </w:num>
  <w:num w:numId="24" w16cid:durableId="1390764969">
    <w:abstractNumId w:val="12"/>
  </w:num>
  <w:num w:numId="25" w16cid:durableId="523786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182B"/>
    <w:rsid w:val="000029C5"/>
    <w:rsid w:val="00037B38"/>
    <w:rsid w:val="00127F52"/>
    <w:rsid w:val="00146F94"/>
    <w:rsid w:val="001921CA"/>
    <w:rsid w:val="001D415C"/>
    <w:rsid w:val="00285694"/>
    <w:rsid w:val="00380369"/>
    <w:rsid w:val="0041274F"/>
    <w:rsid w:val="004746FA"/>
    <w:rsid w:val="00551952"/>
    <w:rsid w:val="00660A66"/>
    <w:rsid w:val="006F3FA8"/>
    <w:rsid w:val="0076134B"/>
    <w:rsid w:val="007724C5"/>
    <w:rsid w:val="00773330"/>
    <w:rsid w:val="00780D20"/>
    <w:rsid w:val="007F682E"/>
    <w:rsid w:val="009071F7"/>
    <w:rsid w:val="009142D6"/>
    <w:rsid w:val="009143CB"/>
    <w:rsid w:val="009443D7"/>
    <w:rsid w:val="00991490"/>
    <w:rsid w:val="009C051C"/>
    <w:rsid w:val="009F1662"/>
    <w:rsid w:val="00A0183E"/>
    <w:rsid w:val="00A96A39"/>
    <w:rsid w:val="00B271C4"/>
    <w:rsid w:val="00BB2D47"/>
    <w:rsid w:val="00C364D2"/>
    <w:rsid w:val="00C80E8E"/>
    <w:rsid w:val="00CD38C0"/>
    <w:rsid w:val="00D0120C"/>
    <w:rsid w:val="00D04628"/>
    <w:rsid w:val="00D87B46"/>
    <w:rsid w:val="00DB5C21"/>
    <w:rsid w:val="00DD1DCD"/>
    <w:rsid w:val="00DF09FC"/>
    <w:rsid w:val="00E729F7"/>
    <w:rsid w:val="00EC4DC0"/>
    <w:rsid w:val="00EF0AE6"/>
    <w:rsid w:val="00F26C10"/>
    <w:rsid w:val="00F7048E"/>
    <w:rsid w:val="00F8181E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1CA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76134B"/>
    <w:pPr>
      <w:numPr>
        <w:numId w:val="6"/>
      </w:numPr>
      <w:tabs>
        <w:tab w:val="clear" w:pos="624"/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76134B"/>
    <w:pPr>
      <w:numPr>
        <w:numId w:val="7"/>
      </w:numPr>
      <w:tabs>
        <w:tab w:val="clear" w:pos="624"/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76134B"/>
    <w:pPr>
      <w:numPr>
        <w:numId w:val="8"/>
      </w:numPr>
      <w:tabs>
        <w:tab w:val="clear" w:pos="624"/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76134B"/>
    <w:pPr>
      <w:numPr>
        <w:numId w:val="10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76134B"/>
    <w:pPr>
      <w:numPr>
        <w:numId w:val="9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76134B"/>
    <w:pPr>
      <w:numPr>
        <w:ilvl w:val="5"/>
        <w:numId w:val="6"/>
      </w:numPr>
      <w:tabs>
        <w:tab w:val="clear" w:pos="624"/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6134B"/>
    <w:pPr>
      <w:widowControl w:val="0"/>
      <w:numPr>
        <w:ilvl w:val="6"/>
        <w:numId w:val="6"/>
      </w:numPr>
      <w:tabs>
        <w:tab w:val="clear" w:pos="624"/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6134B"/>
    <w:pPr>
      <w:widowControl w:val="0"/>
      <w:numPr>
        <w:ilvl w:val="7"/>
        <w:numId w:val="6"/>
      </w:numPr>
      <w:tabs>
        <w:tab w:val="clear" w:pos="624"/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6134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1C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CA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1921CA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1CA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Hyperlink">
    <w:name w:val="Hyperlink"/>
    <w:basedOn w:val="DefaultParagraphFont"/>
    <w:uiPriority w:val="99"/>
    <w:rsid w:val="0076134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76134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76134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76134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6134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6134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76134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76134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76134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6134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6134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6134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76134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6134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76134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76134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76134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76134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6134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6134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semiHidden/>
    <w:rsid w:val="0076134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76134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7613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6134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6134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6134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76134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76134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76134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76134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34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6134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6134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76134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76134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76134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76134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76134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76134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76134B"/>
    <w:rPr>
      <w:sz w:val="2"/>
    </w:rPr>
  </w:style>
  <w:style w:type="character" w:customStyle="1" w:styleId="ASpacerChar">
    <w:name w:val="A_Spacer Char"/>
    <w:basedOn w:val="DefaultParagraphFont"/>
    <w:link w:val="ASpacer"/>
    <w:rsid w:val="0076134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76134B"/>
  </w:style>
  <w:style w:type="paragraph" w:customStyle="1" w:styleId="ANormal">
    <w:name w:val="A_Normal"/>
    <w:basedOn w:val="Normal-pool"/>
    <w:qFormat/>
    <w:rsid w:val="0076134B"/>
  </w:style>
  <w:style w:type="paragraph" w:customStyle="1" w:styleId="AText0">
    <w:name w:val="A_Text0"/>
    <w:basedOn w:val="AText"/>
    <w:next w:val="Normal-pool"/>
    <w:qFormat/>
    <w:rsid w:val="0076134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76134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76134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34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76134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76134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-poolChar">
    <w:name w:val="Normal-pool Char"/>
    <w:link w:val="Normal-pool"/>
    <w:locked/>
    <w:rsid w:val="00F8181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NormalnumberChar">
    <w:name w:val="Normal_number Char"/>
    <w:link w:val="Normalnumber"/>
    <w:rsid w:val="00F8181E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BBTitleChar">
    <w:name w:val="BB_Title Char"/>
    <w:link w:val="BBTitle"/>
    <w:rsid w:val="00F8181E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CH2Char">
    <w:name w:val="CH2 Char"/>
    <w:link w:val="CH2"/>
    <w:locked/>
    <w:rsid w:val="00F8181E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9F16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C54D28-E0C4-49AB-B3C4-8E3DEC10A67F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3A1DA-0800-4DD9-BEE3-FF3931E3C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B34F4B00-86C5-4F31-AEF1-4CA745692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61</Words>
  <Characters>6067</Characters>
  <Application>Microsoft Office Word</Application>
  <DocSecurity>0</DocSecurity>
  <PresentationFormat/>
  <Lines>1011</Lines>
  <Paragraphs>752</Paragraphs>
  <ScaleCrop>false</ScaleCrop>
  <Manager/>
  <Company/>
  <LinksUpToDate>false</LinksUpToDate>
  <CharactersWithSpaces>6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5</cp:revision>
  <dcterms:created xsi:type="dcterms:W3CDTF">2025-07-22T12:27:00Z</dcterms:created>
  <dcterms:modified xsi:type="dcterms:W3CDTF">2025-08-21T12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